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416" w14:textId="042119A3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Załącznik nr </w:t>
      </w:r>
      <w:r w:rsidR="0003700E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14</w:t>
      </w: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66DF84FB" w:rsidR="00473719" w:rsidRPr="001158EA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1158EA">
        <w:rPr>
          <w:rFonts w:ascii="Cambria" w:hAnsi="Cambria" w:cs="Arial"/>
          <w:b/>
          <w:u w:val="single"/>
        </w:rPr>
        <w:t xml:space="preserve">OŚWIADCZENIE WYKONAWCY* </w:t>
      </w:r>
      <w:r w:rsidRPr="001158EA">
        <w:rPr>
          <w:rFonts w:ascii="Cambria" w:hAnsi="Cambria" w:cs="Arial"/>
          <w:b/>
          <w:u w:val="single"/>
        </w:rPr>
        <w:br/>
        <w:t xml:space="preserve">DOTYCZĄCE PRZESŁANEK WYKLUCZENIA Z ART. 5K ROZPORZĄDZENIA 833/2014 </w:t>
      </w:r>
      <w:r w:rsidRPr="001158EA">
        <w:rPr>
          <w:rFonts w:ascii="Cambria" w:hAnsi="Cambria" w:cs="Arial"/>
          <w:b/>
          <w:u w:val="single"/>
        </w:rPr>
        <w:br/>
        <w:t xml:space="preserve">SKŁADANE NA PODSTAWIE ART. 125 UST. 1 </w:t>
      </w:r>
      <w:r w:rsidR="00862D2F" w:rsidRPr="001158EA">
        <w:rPr>
          <w:rFonts w:ascii="Cambria" w:hAnsi="Cambria" w:cs="Arial"/>
          <w:b/>
          <w:bCs/>
          <w:u w:val="single"/>
        </w:rPr>
        <w:t xml:space="preserve">USTAWY Z DNIA 11 WRZEŚNIA 2019 R. PRAWO ZAMÓWIEŃ PUBLICZNYCH (T.J. DZ. U. Z 2022 R. POZ. 1710 Z PÓŹN. ZM.) 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45D93379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</w:t>
      </w:r>
      <w:r w:rsidR="00713A61" w:rsidRPr="00713A61">
        <w:t xml:space="preserve"> </w:t>
      </w:r>
      <w:r w:rsidR="00713A61" w:rsidRPr="00713A61">
        <w:rPr>
          <w:rFonts w:ascii="Cambria" w:hAnsi="Cambria" w:cs="Arial"/>
          <w:sz w:val="21"/>
          <w:szCs w:val="21"/>
        </w:rPr>
        <w:t>podstawowy</w:t>
      </w:r>
      <w:r w:rsidR="00713A61">
        <w:rPr>
          <w:rFonts w:ascii="Cambria" w:hAnsi="Cambria" w:cs="Arial"/>
          <w:sz w:val="21"/>
          <w:szCs w:val="21"/>
        </w:rPr>
        <w:t>m</w:t>
      </w:r>
      <w:r w:rsidR="00713A61" w:rsidRPr="00713A61">
        <w:rPr>
          <w:rFonts w:ascii="Cambria" w:hAnsi="Cambria" w:cs="Arial"/>
          <w:sz w:val="21"/>
          <w:szCs w:val="21"/>
        </w:rPr>
        <w:t xml:space="preserve"> bez negocjacji</w:t>
      </w:r>
      <w:r w:rsidRPr="00A10F65">
        <w:rPr>
          <w:rFonts w:ascii="Cambria" w:hAnsi="Cambria" w:cs="Arial"/>
          <w:sz w:val="21"/>
          <w:szCs w:val="21"/>
        </w:rPr>
        <w:t xml:space="preserve"> </w:t>
      </w:r>
      <w:r w:rsidR="00706C21" w:rsidRPr="00A10F65">
        <w:rPr>
          <w:rFonts w:ascii="Cambria" w:hAnsi="Cambria" w:cs="Arial"/>
          <w:sz w:val="21"/>
          <w:szCs w:val="21"/>
        </w:rPr>
        <w:t>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13A61" w:rsidRPr="00713A61">
        <w:rPr>
          <w:rFonts w:ascii="Cambria" w:eastAsia="Times New Roman" w:hAnsi="Cambria" w:cs="Arial"/>
          <w:bCs/>
          <w:lang w:eastAsia="pl-PL"/>
        </w:rPr>
        <w:t>"Budowa dojazdu pożarowego (drogi dojazdowej) po trasie istniejącej drogi Leśnej w leśnictwie Wielonek w Nadleśnictwie Pniewy - Odcinek 1 (od km 0+000,0 do km 1+439,18)"</w:t>
      </w:r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1E3A7778" w14:textId="34678097" w:rsidR="00473719" w:rsidRPr="00A10F65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719F528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p w14:paraId="2462DB69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F8809EE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20F1F7E8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7DC05046" w14:textId="77777777" w:rsidR="00473719" w:rsidRPr="00A10F65" w:rsidRDefault="00473719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55D49B31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default" r:id="rId8"/>
      <w:footerReference w:type="default" r:id="rId9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D9B8" w14:textId="77777777" w:rsidR="003A0C77" w:rsidRDefault="003A0C77" w:rsidP="00473719">
      <w:pPr>
        <w:spacing w:after="0" w:line="240" w:lineRule="auto"/>
      </w:pPr>
      <w:r>
        <w:separator/>
      </w:r>
    </w:p>
  </w:endnote>
  <w:endnote w:type="continuationSeparator" w:id="0">
    <w:p w14:paraId="49AEBDEB" w14:textId="77777777" w:rsidR="003A0C77" w:rsidRDefault="003A0C77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55EF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050E2E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050E2E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D19D" w14:textId="77777777" w:rsidR="003A0C77" w:rsidRDefault="003A0C77" w:rsidP="00473719">
      <w:pPr>
        <w:spacing w:after="0" w:line="240" w:lineRule="auto"/>
      </w:pPr>
      <w:r>
        <w:separator/>
      </w:r>
    </w:p>
  </w:footnote>
  <w:footnote w:type="continuationSeparator" w:id="0">
    <w:p w14:paraId="4B15C602" w14:textId="77777777" w:rsidR="003A0C77" w:rsidRDefault="003A0C77" w:rsidP="00473719">
      <w:pPr>
        <w:spacing w:after="0" w:line="240" w:lineRule="auto"/>
      </w:pPr>
      <w:r>
        <w:continuationSeparator/>
      </w:r>
    </w:p>
  </w:footnote>
  <w:footnote w:id="1">
    <w:p w14:paraId="58529A1D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EF394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B75447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45FF" w14:textId="77777777" w:rsidR="0003700E" w:rsidRPr="00DD5B51" w:rsidRDefault="0003700E" w:rsidP="0003700E">
    <w:pPr>
      <w:pStyle w:val="Nagwek"/>
      <w:rPr>
        <w:rFonts w:ascii="Cambria" w:hAnsi="Cambria"/>
      </w:rPr>
    </w:pPr>
    <w:r w:rsidRPr="00DD5B51">
      <w:rPr>
        <w:rFonts w:ascii="Cambria" w:hAnsi="Cambria"/>
        <w:b/>
        <w:sz w:val="20"/>
      </w:rPr>
      <w:t xml:space="preserve">Numer sprawy: </w:t>
    </w:r>
    <w:r>
      <w:rPr>
        <w:rFonts w:ascii="Cambria" w:hAnsi="Cambria"/>
        <w:b/>
        <w:sz w:val="20"/>
      </w:rPr>
      <w:t>SA.270.4.1.</w:t>
    </w:r>
    <w:r w:rsidRPr="00DD5B51">
      <w:rPr>
        <w:rFonts w:ascii="Cambria" w:hAnsi="Cambria"/>
        <w:b/>
        <w:sz w:val="20"/>
      </w:rPr>
      <w:t>202</w:t>
    </w:r>
    <w:r>
      <w:rPr>
        <w:rFonts w:ascii="Cambria" w:hAnsi="Cambria"/>
        <w:b/>
        <w:sz w:val="20"/>
      </w:rPr>
      <w:t>3</w:t>
    </w:r>
    <w:r w:rsidRPr="00DD5B51">
      <w:rPr>
        <w:rFonts w:ascii="Cambria" w:hAnsi="Cambria"/>
        <w:b/>
        <w:sz w:val="20"/>
      </w:rPr>
      <w:t xml:space="preserve">                                                                                                                   </w:t>
    </w:r>
  </w:p>
  <w:p w14:paraId="69B3F42D" w14:textId="77777777" w:rsidR="00050E2E" w:rsidRDefault="00A2554E">
    <w:pPr>
      <w:pStyle w:val="Nagwek"/>
    </w:pPr>
    <w:r>
      <w:t xml:space="preserve"> </w:t>
    </w:r>
  </w:p>
  <w:p w14:paraId="37AB5DE8" w14:textId="77777777" w:rsidR="00050E2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3700E"/>
    <w:rsid w:val="001158EA"/>
    <w:rsid w:val="001336FC"/>
    <w:rsid w:val="00203CB6"/>
    <w:rsid w:val="002F37F4"/>
    <w:rsid w:val="003A0C77"/>
    <w:rsid w:val="003D1BDA"/>
    <w:rsid w:val="00473719"/>
    <w:rsid w:val="00490716"/>
    <w:rsid w:val="004F3ACA"/>
    <w:rsid w:val="00532D30"/>
    <w:rsid w:val="00706C21"/>
    <w:rsid w:val="00713A61"/>
    <w:rsid w:val="00735501"/>
    <w:rsid w:val="007A2E83"/>
    <w:rsid w:val="0086202B"/>
    <w:rsid w:val="00862D2F"/>
    <w:rsid w:val="008662F3"/>
    <w:rsid w:val="009204AC"/>
    <w:rsid w:val="00A10F65"/>
    <w:rsid w:val="00A2554E"/>
    <w:rsid w:val="00A83F61"/>
    <w:rsid w:val="00AA6089"/>
    <w:rsid w:val="00B30432"/>
    <w:rsid w:val="00B36A01"/>
    <w:rsid w:val="00BC307A"/>
    <w:rsid w:val="00C66B30"/>
    <w:rsid w:val="00DC6415"/>
    <w:rsid w:val="00D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10"/>
    <w:basedOn w:val="Normalny"/>
    <w:link w:val="NagwekZnak"/>
    <w:uiPriority w:val="99"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862D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2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3C72-FCEE-4F76-96A9-F3EC3C5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Szewczyk Bartosz</cp:lastModifiedBy>
  <cp:revision>10</cp:revision>
  <dcterms:created xsi:type="dcterms:W3CDTF">2022-09-28T07:16:00Z</dcterms:created>
  <dcterms:modified xsi:type="dcterms:W3CDTF">2023-02-15T08:27:00Z</dcterms:modified>
</cp:coreProperties>
</file>